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50" w:rsidRPr="00B7008C" w:rsidRDefault="008C2359" w:rsidP="008A43B3">
      <w:pPr>
        <w:jc w:val="center"/>
        <w:rPr>
          <w:b/>
        </w:rPr>
      </w:pPr>
      <w:r>
        <w:rPr>
          <w:b/>
        </w:rPr>
        <w:t xml:space="preserve">КАРТА </w:t>
      </w:r>
      <w:r w:rsidR="008A43B3" w:rsidRPr="00B7008C">
        <w:rPr>
          <w:b/>
        </w:rPr>
        <w:t>ПРОЕКТ</w:t>
      </w:r>
      <w:r>
        <w:rPr>
          <w:b/>
        </w:rPr>
        <w:t>А</w:t>
      </w:r>
    </w:p>
    <w:p w:rsidR="008A43B3" w:rsidRPr="00B7008C" w:rsidRDefault="008C2359" w:rsidP="008A43B3">
      <w:pPr>
        <w:jc w:val="center"/>
        <w:rPr>
          <w:b/>
        </w:rPr>
      </w:pPr>
      <w:r>
        <w:rPr>
          <w:b/>
        </w:rPr>
        <w:t>«</w:t>
      </w:r>
      <w:r w:rsidR="008A43B3" w:rsidRPr="00B7008C">
        <w:rPr>
          <w:b/>
        </w:rPr>
        <w:t xml:space="preserve">Открытие классов психолого-педагогической направленности в общеобразовательных учреждениях </w:t>
      </w:r>
      <w:proofErr w:type="gramStart"/>
      <w:r w:rsidR="008A43B3" w:rsidRPr="00B7008C">
        <w:rPr>
          <w:b/>
        </w:rPr>
        <w:t>г</w:t>
      </w:r>
      <w:proofErr w:type="gramEnd"/>
      <w:r w:rsidR="008A43B3" w:rsidRPr="00B7008C">
        <w:rPr>
          <w:b/>
        </w:rPr>
        <w:t>. Хабаровска</w:t>
      </w:r>
      <w:r>
        <w:rPr>
          <w:b/>
        </w:rPr>
        <w:t>»</w:t>
      </w:r>
    </w:p>
    <w:p w:rsidR="008A43B3" w:rsidRDefault="008A43B3" w:rsidP="008A43B3">
      <w:pPr>
        <w:jc w:val="center"/>
      </w:pPr>
    </w:p>
    <w:p w:rsidR="00D92373" w:rsidRPr="00D92373" w:rsidRDefault="00D92373" w:rsidP="00D92373">
      <w:pPr>
        <w:rPr>
          <w:b/>
        </w:rPr>
      </w:pPr>
      <w:r w:rsidRPr="00D92373">
        <w:rPr>
          <w:b/>
        </w:rPr>
        <w:t>Период реализации: октябрь 2021 – май 2023</w:t>
      </w:r>
    </w:p>
    <w:p w:rsidR="00D92373" w:rsidRDefault="00D92373" w:rsidP="00D92373"/>
    <w:p w:rsidR="008A43B3" w:rsidRDefault="008A43B3" w:rsidP="008A43B3">
      <w:r w:rsidRPr="00B7008C">
        <w:rPr>
          <w:b/>
        </w:rPr>
        <w:t>Цель:</w:t>
      </w:r>
      <w:r w:rsidR="00A24107">
        <w:t xml:space="preserve"> увеличение классов психолого-педагогической направленности в общеобразовательных учреждениях </w:t>
      </w:r>
      <w:proofErr w:type="gramStart"/>
      <w:r w:rsidR="00A24107">
        <w:t>г</w:t>
      </w:r>
      <w:proofErr w:type="gramEnd"/>
      <w:r w:rsidR="00A24107">
        <w:t>. Хабаровска</w:t>
      </w:r>
    </w:p>
    <w:p w:rsidR="008A43B3" w:rsidRDefault="008A43B3" w:rsidP="008A43B3"/>
    <w:p w:rsidR="008A43B3" w:rsidRPr="00E83535" w:rsidRDefault="008A43B3" w:rsidP="008A43B3">
      <w:pPr>
        <w:jc w:val="center"/>
        <w:rPr>
          <w:b/>
        </w:rPr>
      </w:pPr>
      <w:r w:rsidRPr="00E83535">
        <w:rPr>
          <w:b/>
        </w:rPr>
        <w:t>Дорожная карта проекта</w:t>
      </w:r>
    </w:p>
    <w:p w:rsidR="008A43B3" w:rsidRDefault="008A43B3" w:rsidP="008A43B3">
      <w:pPr>
        <w:jc w:val="center"/>
      </w:pPr>
    </w:p>
    <w:tbl>
      <w:tblPr>
        <w:tblStyle w:val="a4"/>
        <w:tblW w:w="14283" w:type="dxa"/>
        <w:tblLook w:val="04A0"/>
      </w:tblPr>
      <w:tblGrid>
        <w:gridCol w:w="817"/>
        <w:gridCol w:w="9639"/>
        <w:gridCol w:w="1701"/>
        <w:gridCol w:w="2126"/>
      </w:tblGrid>
      <w:tr w:rsidR="008A43B3" w:rsidTr="008E2FBA">
        <w:tc>
          <w:tcPr>
            <w:tcW w:w="817" w:type="dxa"/>
          </w:tcPr>
          <w:p w:rsidR="008A43B3" w:rsidRDefault="008A43B3" w:rsidP="008A43B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39" w:type="dxa"/>
          </w:tcPr>
          <w:p w:rsidR="008A43B3" w:rsidRDefault="008A43B3" w:rsidP="008A43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:rsidR="008A43B3" w:rsidRDefault="008A43B3" w:rsidP="008A43B3">
            <w:pPr>
              <w:jc w:val="center"/>
            </w:pPr>
            <w:r>
              <w:t>Срок исполнения</w:t>
            </w:r>
          </w:p>
        </w:tc>
        <w:tc>
          <w:tcPr>
            <w:tcW w:w="2126" w:type="dxa"/>
          </w:tcPr>
          <w:p w:rsidR="008A43B3" w:rsidRDefault="008A43B3" w:rsidP="008A43B3">
            <w:pPr>
              <w:jc w:val="center"/>
            </w:pPr>
            <w:r>
              <w:t>Ответственные исполнители</w:t>
            </w:r>
          </w:p>
        </w:tc>
      </w:tr>
      <w:tr w:rsidR="00217B5B" w:rsidTr="008E2FBA">
        <w:tc>
          <w:tcPr>
            <w:tcW w:w="14283" w:type="dxa"/>
            <w:gridSpan w:val="4"/>
          </w:tcPr>
          <w:p w:rsidR="00217B5B" w:rsidRPr="00217B5B" w:rsidRDefault="00217B5B" w:rsidP="00871F19">
            <w:pPr>
              <w:pStyle w:val="a5"/>
              <w:ind w:left="1080"/>
              <w:jc w:val="center"/>
            </w:pPr>
            <w:r>
              <w:rPr>
                <w:lang w:val="en-US"/>
              </w:rPr>
              <w:t>I</w:t>
            </w:r>
            <w:r>
              <w:t>. Подготовительный этап (октябрь 2021 – август 2022)</w:t>
            </w:r>
          </w:p>
        </w:tc>
      </w:tr>
      <w:tr w:rsidR="00DE7607" w:rsidTr="008E2FBA">
        <w:tc>
          <w:tcPr>
            <w:tcW w:w="817" w:type="dxa"/>
          </w:tcPr>
          <w:p w:rsidR="00DE7607" w:rsidRDefault="00D85A0E" w:rsidP="00CA6AA8">
            <w:pPr>
              <w:jc w:val="center"/>
            </w:pPr>
            <w:r>
              <w:t>1.</w:t>
            </w:r>
          </w:p>
        </w:tc>
        <w:tc>
          <w:tcPr>
            <w:tcW w:w="9639" w:type="dxa"/>
          </w:tcPr>
          <w:p w:rsidR="00DE7607" w:rsidRDefault="00E90AF1" w:rsidP="00361009">
            <w:pPr>
              <w:jc w:val="both"/>
            </w:pPr>
            <w:r>
              <w:t xml:space="preserve">Проведение совещания с </w:t>
            </w:r>
            <w:r w:rsidR="00361009">
              <w:t>директорами</w:t>
            </w:r>
            <w:r>
              <w:t xml:space="preserve"> ОУ по вопросу открытия классов психолого-педагогической направленности</w:t>
            </w:r>
          </w:p>
        </w:tc>
        <w:tc>
          <w:tcPr>
            <w:tcW w:w="1701" w:type="dxa"/>
          </w:tcPr>
          <w:p w:rsidR="00DE7607" w:rsidRDefault="00361009" w:rsidP="00CA6AA8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DE7607" w:rsidRDefault="00ED3AC5" w:rsidP="00CA6AA8">
            <w:pPr>
              <w:jc w:val="center"/>
            </w:pPr>
            <w:r>
              <w:t>МАУ «Центр развития образования»</w:t>
            </w:r>
          </w:p>
        </w:tc>
      </w:tr>
      <w:tr w:rsidR="00DE7607" w:rsidTr="008E2FBA">
        <w:tc>
          <w:tcPr>
            <w:tcW w:w="817" w:type="dxa"/>
          </w:tcPr>
          <w:p w:rsidR="00DE7607" w:rsidRDefault="00D85A0E" w:rsidP="00CA6AA8">
            <w:pPr>
              <w:jc w:val="center"/>
            </w:pPr>
            <w:r>
              <w:t>2.</w:t>
            </w:r>
          </w:p>
        </w:tc>
        <w:tc>
          <w:tcPr>
            <w:tcW w:w="9639" w:type="dxa"/>
          </w:tcPr>
          <w:p w:rsidR="00DE7607" w:rsidRDefault="00361009" w:rsidP="00361009">
            <w:pPr>
              <w:jc w:val="both"/>
            </w:pPr>
            <w:r>
              <w:t>Проведение совещания с заместителями директоров ОУ по УВР по вопросу открытия классов психолого-педагогической направленности</w:t>
            </w:r>
          </w:p>
        </w:tc>
        <w:tc>
          <w:tcPr>
            <w:tcW w:w="1701" w:type="dxa"/>
          </w:tcPr>
          <w:p w:rsidR="00DE7607" w:rsidRDefault="00B714E1" w:rsidP="00CA6AA8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DE7607" w:rsidRDefault="00ED3AC5" w:rsidP="00CA6AA8">
            <w:pPr>
              <w:jc w:val="center"/>
            </w:pPr>
            <w:r>
              <w:t>МАУ «Центр развития образования»</w:t>
            </w:r>
          </w:p>
        </w:tc>
      </w:tr>
      <w:tr w:rsidR="00361009" w:rsidTr="008E2FBA">
        <w:tc>
          <w:tcPr>
            <w:tcW w:w="817" w:type="dxa"/>
          </w:tcPr>
          <w:p w:rsidR="00361009" w:rsidRDefault="00D85A0E" w:rsidP="00CA6AA8">
            <w:pPr>
              <w:jc w:val="center"/>
            </w:pPr>
            <w:r>
              <w:t>3.</w:t>
            </w:r>
          </w:p>
        </w:tc>
        <w:tc>
          <w:tcPr>
            <w:tcW w:w="9639" w:type="dxa"/>
          </w:tcPr>
          <w:p w:rsidR="00361009" w:rsidRDefault="00DD5E39" w:rsidP="00361009">
            <w:pPr>
              <w:jc w:val="both"/>
            </w:pPr>
            <w:r>
              <w:t xml:space="preserve">Проведение мониторинга общеобразовательных учреждений </w:t>
            </w:r>
            <w:proofErr w:type="gramStart"/>
            <w:r>
              <w:t>г</w:t>
            </w:r>
            <w:proofErr w:type="gramEnd"/>
            <w:r>
              <w:t>. Хабаровска по оценке возможностей открытия классов психолого-педагогической направленности в 2022/23 учебном году</w:t>
            </w:r>
            <w:r w:rsidR="00F90C51">
              <w:t xml:space="preserve"> с целью определения </w:t>
            </w:r>
          </w:p>
        </w:tc>
        <w:tc>
          <w:tcPr>
            <w:tcW w:w="1701" w:type="dxa"/>
          </w:tcPr>
          <w:p w:rsidR="00361009" w:rsidRDefault="007D27A7" w:rsidP="00CA6AA8">
            <w:pPr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361009" w:rsidRDefault="007D27A7" w:rsidP="00CA6AA8">
            <w:pPr>
              <w:jc w:val="center"/>
            </w:pPr>
            <w:r>
              <w:t>МАУ «Центр развития образования»</w:t>
            </w:r>
          </w:p>
        </w:tc>
      </w:tr>
      <w:tr w:rsidR="00361009" w:rsidTr="008E2FBA">
        <w:tc>
          <w:tcPr>
            <w:tcW w:w="817" w:type="dxa"/>
          </w:tcPr>
          <w:p w:rsidR="00361009" w:rsidRDefault="00D85A0E" w:rsidP="00CA6AA8">
            <w:pPr>
              <w:jc w:val="center"/>
            </w:pPr>
            <w:bookmarkStart w:id="0" w:name="_GoBack"/>
            <w:r>
              <w:t>4.</w:t>
            </w:r>
          </w:p>
        </w:tc>
        <w:tc>
          <w:tcPr>
            <w:tcW w:w="9639" w:type="dxa"/>
          </w:tcPr>
          <w:p w:rsidR="00361009" w:rsidRDefault="00F90C51" w:rsidP="00745E9F">
            <w:pPr>
              <w:jc w:val="both"/>
            </w:pPr>
            <w:r>
              <w:t xml:space="preserve">Закрепление в каждой образовательной организации, участвующей в проекте, </w:t>
            </w:r>
            <w:r w:rsidR="00745E9F">
              <w:t>педагога</w:t>
            </w:r>
            <w:r>
              <w:t>, ответственного за организацию и сопровождени</w:t>
            </w:r>
            <w:r w:rsidR="00745E9F">
              <w:t>е</w:t>
            </w:r>
            <w:r>
              <w:t xml:space="preserve"> классов психолого-педагогической направленности</w:t>
            </w:r>
          </w:p>
        </w:tc>
        <w:tc>
          <w:tcPr>
            <w:tcW w:w="1701" w:type="dxa"/>
          </w:tcPr>
          <w:p w:rsidR="00361009" w:rsidRDefault="00F90C51" w:rsidP="00CA6AA8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:rsidR="00361009" w:rsidRDefault="00F90C51" w:rsidP="00CA6AA8">
            <w:pPr>
              <w:jc w:val="center"/>
            </w:pPr>
            <w:r>
              <w:t>МАУ «Центр развития образования»</w:t>
            </w:r>
          </w:p>
        </w:tc>
      </w:tr>
      <w:bookmarkEnd w:id="0"/>
      <w:tr w:rsidR="00DE7607" w:rsidTr="008E2FBA">
        <w:tc>
          <w:tcPr>
            <w:tcW w:w="817" w:type="dxa"/>
          </w:tcPr>
          <w:p w:rsidR="00DE7607" w:rsidRDefault="00D85A0E" w:rsidP="00CA6AA8">
            <w:pPr>
              <w:jc w:val="center"/>
            </w:pPr>
            <w:r>
              <w:t>5.</w:t>
            </w:r>
          </w:p>
        </w:tc>
        <w:tc>
          <w:tcPr>
            <w:tcW w:w="9639" w:type="dxa"/>
          </w:tcPr>
          <w:p w:rsidR="00DE7607" w:rsidRDefault="00DE7607" w:rsidP="00DE7607">
            <w:pPr>
              <w:jc w:val="both"/>
            </w:pPr>
            <w:r>
              <w:t>Создание и функционирование инновационных площадок (творческих групп) по разработке и реализации программ элективных курсов, внеурочной деятельности, дополнительных образовательных программ психолого-педагогической направленности</w:t>
            </w:r>
          </w:p>
        </w:tc>
        <w:tc>
          <w:tcPr>
            <w:tcW w:w="1701" w:type="dxa"/>
          </w:tcPr>
          <w:p w:rsidR="00DE7607" w:rsidRDefault="008E2FBA" w:rsidP="00CA6AA8">
            <w:pPr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DE7607" w:rsidRDefault="00601F17" w:rsidP="00CA6AA8">
            <w:pPr>
              <w:jc w:val="center"/>
            </w:pPr>
            <w:r>
              <w:t>МАУ «Центр развития образования»</w:t>
            </w:r>
          </w:p>
        </w:tc>
      </w:tr>
      <w:tr w:rsidR="008A43B3" w:rsidTr="008E2FBA">
        <w:tc>
          <w:tcPr>
            <w:tcW w:w="817" w:type="dxa"/>
          </w:tcPr>
          <w:p w:rsidR="008A43B3" w:rsidRDefault="00D85A0E" w:rsidP="008A43B3">
            <w:pPr>
              <w:jc w:val="center"/>
            </w:pPr>
            <w:r>
              <w:t>6.</w:t>
            </w:r>
          </w:p>
        </w:tc>
        <w:tc>
          <w:tcPr>
            <w:tcW w:w="9639" w:type="dxa"/>
          </w:tcPr>
          <w:p w:rsidR="008A43B3" w:rsidRPr="007B2BC5" w:rsidRDefault="007B2BC5" w:rsidP="00AA522A">
            <w:r w:rsidRPr="007B2BC5">
              <w:t xml:space="preserve">Разработка методических рекомендаций для муниципальных общеобразовательных учреждений </w:t>
            </w:r>
            <w:proofErr w:type="gramStart"/>
            <w:r w:rsidRPr="007B2BC5">
              <w:t>г</w:t>
            </w:r>
            <w:proofErr w:type="gramEnd"/>
            <w:r w:rsidRPr="007B2BC5">
              <w:t>. Хабаровска по открытию классов психолого-педагогической направленности в рамках различных профилей при реализации 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8A43B3" w:rsidRDefault="00601F17" w:rsidP="008A43B3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8A43B3" w:rsidRDefault="00601F17" w:rsidP="008A43B3">
            <w:pPr>
              <w:jc w:val="center"/>
            </w:pPr>
            <w:r>
              <w:t>МАУ «Центр развития образования»</w:t>
            </w:r>
          </w:p>
        </w:tc>
      </w:tr>
      <w:tr w:rsidR="008A43B3" w:rsidTr="008E2FBA">
        <w:tc>
          <w:tcPr>
            <w:tcW w:w="817" w:type="dxa"/>
          </w:tcPr>
          <w:p w:rsidR="008A43B3" w:rsidRDefault="00D85A0E" w:rsidP="008A43B3">
            <w:pPr>
              <w:jc w:val="center"/>
            </w:pPr>
            <w:r>
              <w:t>7.</w:t>
            </w:r>
          </w:p>
        </w:tc>
        <w:tc>
          <w:tcPr>
            <w:tcW w:w="9639" w:type="dxa"/>
          </w:tcPr>
          <w:p w:rsidR="008A43B3" w:rsidRDefault="005C5982" w:rsidP="00745E9F">
            <w:r>
              <w:t xml:space="preserve">Разработка и реализация механизмов целевого </w:t>
            </w:r>
            <w:proofErr w:type="gramStart"/>
            <w:r>
              <w:t>обучения по</w:t>
            </w:r>
            <w:proofErr w:type="gramEnd"/>
            <w:r>
              <w:t xml:space="preserve"> педагогическим </w:t>
            </w:r>
            <w:r w:rsidR="00745E9F">
              <w:t>специальностям</w:t>
            </w:r>
            <w:r>
              <w:t xml:space="preserve"> подготовки </w:t>
            </w:r>
            <w:r w:rsidR="00E90AF1">
              <w:t xml:space="preserve">с установлением преференций для выпускников классов </w:t>
            </w:r>
            <w:r w:rsidR="00E90AF1">
              <w:lastRenderedPageBreak/>
              <w:t>психолого-педагогической направленности</w:t>
            </w:r>
          </w:p>
        </w:tc>
        <w:tc>
          <w:tcPr>
            <w:tcW w:w="1701" w:type="dxa"/>
          </w:tcPr>
          <w:p w:rsidR="008A43B3" w:rsidRDefault="00601F17" w:rsidP="008A43B3">
            <w:pPr>
              <w:jc w:val="center"/>
            </w:pPr>
            <w:r>
              <w:lastRenderedPageBreak/>
              <w:t>май-июнь</w:t>
            </w:r>
          </w:p>
        </w:tc>
        <w:tc>
          <w:tcPr>
            <w:tcW w:w="2126" w:type="dxa"/>
          </w:tcPr>
          <w:p w:rsidR="008A43B3" w:rsidRDefault="00ED3AC5" w:rsidP="00601F17">
            <w:pPr>
              <w:jc w:val="center"/>
            </w:pPr>
            <w:r>
              <w:t>Управление образования</w:t>
            </w:r>
          </w:p>
        </w:tc>
      </w:tr>
      <w:tr w:rsidR="007B2BC5" w:rsidTr="008E2FBA">
        <w:tc>
          <w:tcPr>
            <w:tcW w:w="817" w:type="dxa"/>
          </w:tcPr>
          <w:p w:rsidR="007B2BC5" w:rsidRDefault="00D85A0E" w:rsidP="00A20282">
            <w:pPr>
              <w:jc w:val="center"/>
            </w:pPr>
            <w:r>
              <w:lastRenderedPageBreak/>
              <w:t>8.</w:t>
            </w:r>
          </w:p>
        </w:tc>
        <w:tc>
          <w:tcPr>
            <w:tcW w:w="9639" w:type="dxa"/>
          </w:tcPr>
          <w:p w:rsidR="007B2BC5" w:rsidRDefault="007B2BC5" w:rsidP="007B2BC5">
            <w:pPr>
              <w:jc w:val="both"/>
            </w:pPr>
            <w:r w:rsidRPr="00445FF9">
              <w:rPr>
                <w:szCs w:val="28"/>
              </w:rPr>
              <w:t>Организация деятельности по заключению договоров о сетевом взаимодействии общеобразовательных организаций с организациями в</w:t>
            </w:r>
            <w:r>
              <w:rPr>
                <w:szCs w:val="28"/>
              </w:rPr>
              <w:t>ы</w:t>
            </w:r>
            <w:r w:rsidRPr="00445FF9">
              <w:rPr>
                <w:szCs w:val="28"/>
              </w:rPr>
              <w:t>сшего и среднего профессионального образования</w:t>
            </w:r>
          </w:p>
        </w:tc>
        <w:tc>
          <w:tcPr>
            <w:tcW w:w="1701" w:type="dxa"/>
          </w:tcPr>
          <w:p w:rsidR="007B2BC5" w:rsidRDefault="00601F17" w:rsidP="00A20282">
            <w:pPr>
              <w:jc w:val="center"/>
            </w:pPr>
            <w:r>
              <w:t>февраль-июнь</w:t>
            </w:r>
          </w:p>
        </w:tc>
        <w:tc>
          <w:tcPr>
            <w:tcW w:w="2126" w:type="dxa"/>
          </w:tcPr>
          <w:p w:rsidR="007B2BC5" w:rsidRDefault="00601F17" w:rsidP="00A20282">
            <w:pPr>
              <w:jc w:val="center"/>
            </w:pPr>
            <w:r>
              <w:t>МАУ «Центр развития образования»</w:t>
            </w:r>
            <w:r w:rsidR="0051375C">
              <w:t>, ОУ</w:t>
            </w:r>
          </w:p>
        </w:tc>
      </w:tr>
      <w:tr w:rsidR="007B2BC5" w:rsidTr="008E2FBA">
        <w:tc>
          <w:tcPr>
            <w:tcW w:w="817" w:type="dxa"/>
          </w:tcPr>
          <w:p w:rsidR="007B2BC5" w:rsidRDefault="00D85A0E" w:rsidP="00A20282">
            <w:pPr>
              <w:jc w:val="center"/>
            </w:pPr>
            <w:r>
              <w:t>9.</w:t>
            </w:r>
          </w:p>
        </w:tc>
        <w:tc>
          <w:tcPr>
            <w:tcW w:w="9639" w:type="dxa"/>
          </w:tcPr>
          <w:p w:rsidR="007B2BC5" w:rsidRDefault="00ED3AC5" w:rsidP="00745E9F">
            <w:pPr>
              <w:jc w:val="both"/>
            </w:pPr>
            <w:r>
              <w:rPr>
                <w:szCs w:val="28"/>
              </w:rPr>
              <w:t xml:space="preserve">Освещение </w:t>
            </w:r>
            <w:r w:rsidR="007B2BC5">
              <w:rPr>
                <w:szCs w:val="28"/>
              </w:rPr>
              <w:t xml:space="preserve">деятельности психолого-педагогических классов на официальном сайте и </w:t>
            </w:r>
            <w:r w:rsidR="008E2FBA">
              <w:rPr>
                <w:szCs w:val="28"/>
              </w:rPr>
              <w:t xml:space="preserve">в </w:t>
            </w:r>
            <w:proofErr w:type="spellStart"/>
            <w:r w:rsidR="007B2BC5">
              <w:rPr>
                <w:szCs w:val="28"/>
                <w:lang w:val="en-US"/>
              </w:rPr>
              <w:t>Instagram</w:t>
            </w:r>
            <w:proofErr w:type="spellEnd"/>
            <w:r w:rsidR="007B2BC5" w:rsidRPr="00BB6543">
              <w:rPr>
                <w:szCs w:val="28"/>
              </w:rPr>
              <w:t>-</w:t>
            </w:r>
            <w:proofErr w:type="spellStart"/>
            <w:r w:rsidR="007B2BC5">
              <w:rPr>
                <w:szCs w:val="28"/>
                <w:lang w:val="uk-UA"/>
              </w:rPr>
              <w:t>аккаунте</w:t>
            </w:r>
            <w:proofErr w:type="spellEnd"/>
            <w:r w:rsidR="00B714E1">
              <w:rPr>
                <w:szCs w:val="28"/>
                <w:lang w:val="uk-UA"/>
              </w:rPr>
              <w:t xml:space="preserve"> </w:t>
            </w:r>
            <w:r w:rsidR="007B2BC5">
              <w:rPr>
                <w:szCs w:val="28"/>
              </w:rPr>
              <w:t>управления образования, МАУ «Центр развития образования»</w:t>
            </w:r>
            <w:r w:rsidR="0051375C">
              <w:rPr>
                <w:szCs w:val="28"/>
              </w:rPr>
              <w:t>, в СМИ</w:t>
            </w:r>
          </w:p>
        </w:tc>
        <w:tc>
          <w:tcPr>
            <w:tcW w:w="1701" w:type="dxa"/>
          </w:tcPr>
          <w:p w:rsidR="007B2BC5" w:rsidRDefault="00D85A0E" w:rsidP="00A2028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7B2BC5" w:rsidRDefault="00601F17" w:rsidP="00A20282">
            <w:pPr>
              <w:jc w:val="center"/>
            </w:pPr>
            <w:r>
              <w:t>Управление образования, МАУ «Центр развития образования»</w:t>
            </w:r>
          </w:p>
        </w:tc>
      </w:tr>
      <w:tr w:rsidR="007B2BC5" w:rsidTr="008E2FBA">
        <w:tc>
          <w:tcPr>
            <w:tcW w:w="817" w:type="dxa"/>
          </w:tcPr>
          <w:p w:rsidR="007B2BC5" w:rsidRDefault="00D85A0E" w:rsidP="00A20282">
            <w:pPr>
              <w:jc w:val="center"/>
            </w:pPr>
            <w:r>
              <w:t>10.</w:t>
            </w:r>
          </w:p>
        </w:tc>
        <w:tc>
          <w:tcPr>
            <w:tcW w:w="9639" w:type="dxa"/>
          </w:tcPr>
          <w:p w:rsidR="007B2BC5" w:rsidRDefault="00ED3AC5" w:rsidP="00ED3AC5">
            <w:r>
              <w:t>Проведение индивидуальных консультаций с заместителями директоров по УВР по конструированию учебных планов на новый учебный год</w:t>
            </w:r>
          </w:p>
        </w:tc>
        <w:tc>
          <w:tcPr>
            <w:tcW w:w="1701" w:type="dxa"/>
          </w:tcPr>
          <w:p w:rsidR="007B2BC5" w:rsidRDefault="00ED3AC5" w:rsidP="00A20282">
            <w:pPr>
              <w:jc w:val="center"/>
            </w:pPr>
            <w:r>
              <w:t>июнь-август</w:t>
            </w:r>
          </w:p>
        </w:tc>
        <w:tc>
          <w:tcPr>
            <w:tcW w:w="2126" w:type="dxa"/>
          </w:tcPr>
          <w:p w:rsidR="007B2BC5" w:rsidRDefault="00ED3AC5" w:rsidP="00A20282">
            <w:pPr>
              <w:jc w:val="center"/>
            </w:pPr>
            <w:r>
              <w:t>МАУ «Центр развития образования»</w:t>
            </w:r>
          </w:p>
        </w:tc>
      </w:tr>
      <w:tr w:rsidR="00B714E1" w:rsidTr="008E2FBA">
        <w:tc>
          <w:tcPr>
            <w:tcW w:w="14283" w:type="dxa"/>
            <w:gridSpan w:val="4"/>
          </w:tcPr>
          <w:p w:rsidR="00B714E1" w:rsidRDefault="00B714E1" w:rsidP="00871F1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. Основной этап </w:t>
            </w:r>
            <w:r w:rsidRPr="00E60462">
              <w:t>(</w:t>
            </w:r>
            <w:r>
              <w:t>сентябрь 2022 – май 2023)</w:t>
            </w:r>
          </w:p>
        </w:tc>
      </w:tr>
      <w:tr w:rsidR="00B714E1" w:rsidTr="008E2FBA">
        <w:tc>
          <w:tcPr>
            <w:tcW w:w="817" w:type="dxa"/>
          </w:tcPr>
          <w:p w:rsidR="00B714E1" w:rsidRDefault="00D85A0E" w:rsidP="008A43B3">
            <w:pPr>
              <w:jc w:val="center"/>
            </w:pPr>
            <w:r>
              <w:t>1.</w:t>
            </w:r>
          </w:p>
        </w:tc>
        <w:tc>
          <w:tcPr>
            <w:tcW w:w="9639" w:type="dxa"/>
          </w:tcPr>
          <w:p w:rsidR="00B714E1" w:rsidRDefault="0051375C" w:rsidP="009A2EF6">
            <w:pPr>
              <w:jc w:val="both"/>
            </w:pPr>
            <w:r>
              <w:t>Реализация</w:t>
            </w:r>
            <w:r w:rsidR="00B714E1">
              <w:t xml:space="preserve"> программ элективных курсов, внеурочной деятельности, дополнительных образовательных программ психолого-педагогической направленности</w:t>
            </w:r>
          </w:p>
        </w:tc>
        <w:tc>
          <w:tcPr>
            <w:tcW w:w="1701" w:type="dxa"/>
          </w:tcPr>
          <w:p w:rsidR="00B714E1" w:rsidRDefault="00B714E1" w:rsidP="008A43B3">
            <w:pPr>
              <w:jc w:val="center"/>
            </w:pPr>
            <w:r>
              <w:t>в</w:t>
            </w:r>
            <w:r w:rsidR="00C37293">
              <w:t xml:space="preserve"> течение</w:t>
            </w:r>
            <w:r>
              <w:t xml:space="preserve"> года</w:t>
            </w:r>
          </w:p>
        </w:tc>
        <w:tc>
          <w:tcPr>
            <w:tcW w:w="2126" w:type="dxa"/>
          </w:tcPr>
          <w:p w:rsidR="00B714E1" w:rsidRDefault="008E2FBA" w:rsidP="008A43B3">
            <w:pPr>
              <w:jc w:val="center"/>
            </w:pPr>
            <w:r>
              <w:t>МАУ «Центр развития образования»</w:t>
            </w:r>
          </w:p>
        </w:tc>
      </w:tr>
      <w:tr w:rsidR="008E2FBA" w:rsidTr="008E2FBA">
        <w:tc>
          <w:tcPr>
            <w:tcW w:w="817" w:type="dxa"/>
          </w:tcPr>
          <w:p w:rsidR="008E2FBA" w:rsidRDefault="008E2FBA" w:rsidP="008A43B3">
            <w:pPr>
              <w:jc w:val="center"/>
            </w:pPr>
            <w:r>
              <w:t>2.</w:t>
            </w:r>
          </w:p>
        </w:tc>
        <w:tc>
          <w:tcPr>
            <w:tcW w:w="9639" w:type="dxa"/>
          </w:tcPr>
          <w:p w:rsidR="008E2FBA" w:rsidRDefault="008E2FBA" w:rsidP="007B2BC5">
            <w:r>
              <w:rPr>
                <w:szCs w:val="28"/>
              </w:rPr>
              <w:t xml:space="preserve">Участие команд психолого-педагогических классов в муниципальном этапе </w:t>
            </w:r>
            <w:r w:rsidRPr="00386935">
              <w:rPr>
                <w:szCs w:val="28"/>
              </w:rPr>
              <w:t>чемпионата «</w:t>
            </w:r>
            <w:r w:rsidRPr="00386935">
              <w:rPr>
                <w:szCs w:val="28"/>
                <w:lang w:val="en-US"/>
              </w:rPr>
              <w:t>World</w:t>
            </w:r>
            <w:r>
              <w:rPr>
                <w:szCs w:val="28"/>
              </w:rPr>
              <w:t xml:space="preserve"> </w:t>
            </w:r>
            <w:r w:rsidRPr="00386935">
              <w:rPr>
                <w:szCs w:val="28"/>
              </w:rPr>
              <w:t>Skills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ussia</w:t>
            </w:r>
            <w:r w:rsidRPr="00BB654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uniors</w:t>
            </w:r>
            <w:r w:rsidRPr="00386935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по компетенции</w:t>
            </w:r>
            <w:r w:rsidRPr="00386935">
              <w:rPr>
                <w:szCs w:val="28"/>
              </w:rPr>
              <w:t xml:space="preserve"> «</w:t>
            </w:r>
            <w:r>
              <w:rPr>
                <w:szCs w:val="28"/>
                <w:lang w:val="uk-UA"/>
              </w:rPr>
              <w:t>Преподавание в младших классах</w:t>
            </w:r>
            <w:r w:rsidRPr="00386935">
              <w:rPr>
                <w:szCs w:val="28"/>
              </w:rPr>
              <w:t>»</w:t>
            </w:r>
          </w:p>
        </w:tc>
        <w:tc>
          <w:tcPr>
            <w:tcW w:w="1701" w:type="dxa"/>
          </w:tcPr>
          <w:p w:rsidR="008E2FBA" w:rsidRDefault="008E2FBA" w:rsidP="008A43B3">
            <w:pPr>
              <w:jc w:val="center"/>
            </w:pPr>
            <w:r>
              <w:t>март-апрель</w:t>
            </w:r>
          </w:p>
        </w:tc>
        <w:tc>
          <w:tcPr>
            <w:tcW w:w="2126" w:type="dxa"/>
          </w:tcPr>
          <w:p w:rsidR="008E2FBA" w:rsidRDefault="008E2FBA" w:rsidP="00C96465">
            <w:pPr>
              <w:jc w:val="center"/>
            </w:pPr>
            <w:r>
              <w:t>МАУ «Центр развития образования»</w:t>
            </w:r>
          </w:p>
        </w:tc>
      </w:tr>
      <w:tr w:rsidR="008E2FBA" w:rsidTr="008E2FBA">
        <w:tc>
          <w:tcPr>
            <w:tcW w:w="817" w:type="dxa"/>
          </w:tcPr>
          <w:p w:rsidR="008E2FBA" w:rsidRDefault="008E2FBA" w:rsidP="008A43B3">
            <w:pPr>
              <w:jc w:val="center"/>
            </w:pPr>
            <w:r>
              <w:t>3.</w:t>
            </w:r>
          </w:p>
        </w:tc>
        <w:tc>
          <w:tcPr>
            <w:tcW w:w="9639" w:type="dxa"/>
          </w:tcPr>
          <w:p w:rsidR="008E2FBA" w:rsidRDefault="008E2FBA" w:rsidP="007B2BC5">
            <w:pPr>
              <w:jc w:val="both"/>
            </w:pPr>
            <w:r>
              <w:t>Организация практики в рамках проведения летних профильных смен на базе образовательных организаций</w:t>
            </w:r>
          </w:p>
        </w:tc>
        <w:tc>
          <w:tcPr>
            <w:tcW w:w="1701" w:type="dxa"/>
          </w:tcPr>
          <w:p w:rsidR="008E2FBA" w:rsidRDefault="008E2FBA" w:rsidP="008A43B3">
            <w:pPr>
              <w:jc w:val="center"/>
            </w:pPr>
            <w:r>
              <w:t>май - июль</w:t>
            </w:r>
          </w:p>
        </w:tc>
        <w:tc>
          <w:tcPr>
            <w:tcW w:w="2126" w:type="dxa"/>
          </w:tcPr>
          <w:p w:rsidR="008E2FBA" w:rsidRDefault="008E2FBA" w:rsidP="00C96465">
            <w:pPr>
              <w:jc w:val="center"/>
            </w:pPr>
            <w:r>
              <w:t>МАУ «Центр развития образования»</w:t>
            </w:r>
          </w:p>
        </w:tc>
      </w:tr>
      <w:tr w:rsidR="00B714E1" w:rsidTr="008E2FBA">
        <w:tc>
          <w:tcPr>
            <w:tcW w:w="817" w:type="dxa"/>
          </w:tcPr>
          <w:p w:rsidR="00B714E1" w:rsidRDefault="00D85A0E" w:rsidP="008A43B3">
            <w:pPr>
              <w:jc w:val="center"/>
            </w:pPr>
            <w:r>
              <w:t>4.</w:t>
            </w:r>
          </w:p>
        </w:tc>
        <w:tc>
          <w:tcPr>
            <w:tcW w:w="9639" w:type="dxa"/>
          </w:tcPr>
          <w:p w:rsidR="00B714E1" w:rsidRDefault="00B714E1" w:rsidP="00ED3AC5">
            <w:r>
              <w:t>Диссеминация лучшего опыта работы образовательных учреждений города по организации классов психолого-педагогической направленности</w:t>
            </w:r>
          </w:p>
        </w:tc>
        <w:tc>
          <w:tcPr>
            <w:tcW w:w="1701" w:type="dxa"/>
          </w:tcPr>
          <w:p w:rsidR="00B714E1" w:rsidRDefault="00B714E1" w:rsidP="008A43B3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B714E1" w:rsidRDefault="008E2FBA" w:rsidP="008A43B3">
            <w:pPr>
              <w:jc w:val="center"/>
            </w:pPr>
            <w:r>
              <w:t>МАУ «Центр развития образования»</w:t>
            </w:r>
          </w:p>
        </w:tc>
      </w:tr>
      <w:tr w:rsidR="00B714E1" w:rsidTr="008E2FBA">
        <w:tc>
          <w:tcPr>
            <w:tcW w:w="817" w:type="dxa"/>
          </w:tcPr>
          <w:p w:rsidR="00B714E1" w:rsidRDefault="00D85A0E" w:rsidP="008A43B3">
            <w:pPr>
              <w:jc w:val="center"/>
            </w:pPr>
            <w:r>
              <w:t>5.</w:t>
            </w:r>
          </w:p>
        </w:tc>
        <w:tc>
          <w:tcPr>
            <w:tcW w:w="9639" w:type="dxa"/>
          </w:tcPr>
          <w:p w:rsidR="00B714E1" w:rsidRDefault="00B714E1" w:rsidP="00745E9F">
            <w:r>
              <w:rPr>
                <w:szCs w:val="28"/>
              </w:rPr>
              <w:t>Освещение деятельности психолого-педагогических классов на официальн</w:t>
            </w:r>
            <w:r w:rsidR="00745E9F">
              <w:rPr>
                <w:szCs w:val="28"/>
              </w:rPr>
              <w:t>ых</w:t>
            </w:r>
            <w:r>
              <w:rPr>
                <w:szCs w:val="28"/>
              </w:rPr>
              <w:t xml:space="preserve"> сайт</w:t>
            </w:r>
            <w:r w:rsidR="00745E9F">
              <w:rPr>
                <w:szCs w:val="28"/>
              </w:rPr>
              <w:t>ах</w:t>
            </w:r>
            <w:r>
              <w:rPr>
                <w:szCs w:val="28"/>
              </w:rPr>
              <w:t xml:space="preserve"> и </w:t>
            </w:r>
            <w:proofErr w:type="spellStart"/>
            <w:r w:rsidR="008C2359">
              <w:rPr>
                <w:szCs w:val="28"/>
              </w:rPr>
              <w:t>Инстаграм</w:t>
            </w:r>
            <w:proofErr w:type="spellEnd"/>
            <w:r w:rsidR="008C235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ккаунт</w:t>
            </w:r>
            <w:r w:rsidR="00745E9F">
              <w:rPr>
                <w:szCs w:val="28"/>
                <w:lang w:val="uk-UA"/>
              </w:rPr>
              <w:t>ах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управления образования, МАУ «Центр развития образования»</w:t>
            </w:r>
            <w:r w:rsidR="0051375C">
              <w:rPr>
                <w:szCs w:val="28"/>
              </w:rPr>
              <w:t>, в СМИ</w:t>
            </w:r>
          </w:p>
        </w:tc>
        <w:tc>
          <w:tcPr>
            <w:tcW w:w="1701" w:type="dxa"/>
          </w:tcPr>
          <w:p w:rsidR="00B714E1" w:rsidRDefault="008E2FBA" w:rsidP="008A43B3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B714E1" w:rsidRDefault="00745E9F" w:rsidP="008A43B3">
            <w:pPr>
              <w:jc w:val="center"/>
            </w:pPr>
            <w:r>
              <w:t xml:space="preserve">Управление образования, </w:t>
            </w:r>
            <w:r w:rsidR="008E2FBA">
              <w:t>МАУ «Центр развития образования»</w:t>
            </w:r>
          </w:p>
        </w:tc>
      </w:tr>
    </w:tbl>
    <w:p w:rsidR="008A43B3" w:rsidRDefault="008A43B3" w:rsidP="008A43B3">
      <w:pPr>
        <w:jc w:val="center"/>
      </w:pPr>
    </w:p>
    <w:p w:rsidR="006D571B" w:rsidRDefault="006D571B" w:rsidP="00B7008C">
      <w:pPr>
        <w:jc w:val="both"/>
      </w:pPr>
    </w:p>
    <w:p w:rsidR="006D571B" w:rsidRDefault="008C2359" w:rsidP="008C2359">
      <w:pPr>
        <w:jc w:val="center"/>
      </w:pPr>
      <w:r>
        <w:t>_____________________</w:t>
      </w:r>
    </w:p>
    <w:sectPr w:rsidR="006D571B" w:rsidSect="00871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07DCD"/>
    <w:multiLevelType w:val="hybridMultilevel"/>
    <w:tmpl w:val="BE3487F4"/>
    <w:lvl w:ilvl="0" w:tplc="4E36D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1A46"/>
    <w:rsid w:val="00132DAD"/>
    <w:rsid w:val="00217B5B"/>
    <w:rsid w:val="00286C71"/>
    <w:rsid w:val="002E65F4"/>
    <w:rsid w:val="00361009"/>
    <w:rsid w:val="003B6F14"/>
    <w:rsid w:val="00451A46"/>
    <w:rsid w:val="00477B67"/>
    <w:rsid w:val="004F632E"/>
    <w:rsid w:val="0051375C"/>
    <w:rsid w:val="00517B4D"/>
    <w:rsid w:val="00544275"/>
    <w:rsid w:val="005C5982"/>
    <w:rsid w:val="005F7190"/>
    <w:rsid w:val="00601F17"/>
    <w:rsid w:val="006D571B"/>
    <w:rsid w:val="006E608A"/>
    <w:rsid w:val="00737FCD"/>
    <w:rsid w:val="00745E9F"/>
    <w:rsid w:val="007B2BC5"/>
    <w:rsid w:val="007D27A7"/>
    <w:rsid w:val="007E612F"/>
    <w:rsid w:val="00871F19"/>
    <w:rsid w:val="0089772E"/>
    <w:rsid w:val="008A43B3"/>
    <w:rsid w:val="008C2359"/>
    <w:rsid w:val="008E2FBA"/>
    <w:rsid w:val="0098554B"/>
    <w:rsid w:val="009A2EF6"/>
    <w:rsid w:val="00A24107"/>
    <w:rsid w:val="00A92DB1"/>
    <w:rsid w:val="00AA522A"/>
    <w:rsid w:val="00B7008C"/>
    <w:rsid w:val="00B714E1"/>
    <w:rsid w:val="00C14578"/>
    <w:rsid w:val="00C37293"/>
    <w:rsid w:val="00D111BD"/>
    <w:rsid w:val="00D85A0E"/>
    <w:rsid w:val="00D92373"/>
    <w:rsid w:val="00DD5E39"/>
    <w:rsid w:val="00DE7607"/>
    <w:rsid w:val="00E60462"/>
    <w:rsid w:val="00E83535"/>
    <w:rsid w:val="00E90AF1"/>
    <w:rsid w:val="00ED3AC5"/>
    <w:rsid w:val="00F9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B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2DB1"/>
    <w:rPr>
      <w:b/>
      <w:bCs/>
    </w:rPr>
  </w:style>
  <w:style w:type="table" w:styleId="a4">
    <w:name w:val="Table Grid"/>
    <w:basedOn w:val="a1"/>
    <w:uiPriority w:val="59"/>
    <w:rsid w:val="008A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7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B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2DB1"/>
    <w:rPr>
      <w:b/>
      <w:bCs/>
    </w:rPr>
  </w:style>
  <w:style w:type="table" w:styleId="a4">
    <w:name w:val="Table Grid"/>
    <w:basedOn w:val="a1"/>
    <w:uiPriority w:val="59"/>
    <w:rsid w:val="008A4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CE13-415E-42A8-B21F-6DFCE4B2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етитель директора</cp:lastModifiedBy>
  <cp:revision>23</cp:revision>
  <cp:lastPrinted>2021-11-23T02:33:00Z</cp:lastPrinted>
  <dcterms:created xsi:type="dcterms:W3CDTF">2021-11-22T11:48:00Z</dcterms:created>
  <dcterms:modified xsi:type="dcterms:W3CDTF">2022-01-21T06:13:00Z</dcterms:modified>
</cp:coreProperties>
</file>